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0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Objetivo</w:t>
      </w:r>
    </w:p>
    <w:p w:rsidR="006D19C1" w:rsidRPr="008C30BB" w:rsidRDefault="002D2C8B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Definir diretrizes e padronizar procedimentos que suportem o processo da área de Manutenção, visando a melhor gestão das manutenções realizadas no Parque Anhembi.</w:t>
      </w:r>
    </w:p>
    <w:p w:rsidR="003F0180" w:rsidRPr="008C30BB" w:rsidRDefault="003F0180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165B87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Abrangência</w:t>
      </w:r>
    </w:p>
    <w:p w:rsidR="006D19C1" w:rsidRPr="008C30BB" w:rsidRDefault="002D2C8B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s definições, diretrizes e demais orientações introduzidas por esta norma aplica-se aos colaboradores envolvidos nos processos de Manutenção Elétrica e Manutenção Civil, sejam elas preventivas ou corretivas.</w:t>
      </w:r>
    </w:p>
    <w:p w:rsidR="00165B87" w:rsidRPr="008C30BB" w:rsidRDefault="00165B87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Definições</w:t>
      </w:r>
    </w:p>
    <w:p w:rsidR="00311EE3" w:rsidRPr="008C30BB" w:rsidRDefault="00311EE3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 xml:space="preserve">CCS: </w:t>
      </w:r>
      <w:r w:rsidRPr="008C30BB">
        <w:rPr>
          <w:rFonts w:ascii="Verdana" w:hAnsi="Verdana"/>
          <w:sz w:val="20"/>
          <w:szCs w:val="20"/>
        </w:rPr>
        <w:t>Coordenadoria de Custos e Patrimônio.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  <w:u w:val="single"/>
        </w:rPr>
        <w:t>CI:</w:t>
      </w:r>
      <w:r w:rsidRPr="008C30BB">
        <w:rPr>
          <w:rFonts w:ascii="Verdana" w:hAnsi="Verdana"/>
          <w:sz w:val="20"/>
          <w:szCs w:val="20"/>
        </w:rPr>
        <w:t xml:space="preserve"> </w:t>
      </w:r>
      <w:r w:rsidR="00311EE3" w:rsidRPr="008C30BB">
        <w:rPr>
          <w:rFonts w:ascii="Verdana" w:hAnsi="Verdana"/>
          <w:sz w:val="20"/>
          <w:szCs w:val="20"/>
        </w:rPr>
        <w:t>Correspondência</w:t>
      </w:r>
      <w:r w:rsidRPr="008C30BB">
        <w:rPr>
          <w:rFonts w:ascii="Verdana" w:hAnsi="Verdana"/>
          <w:sz w:val="20"/>
          <w:szCs w:val="20"/>
        </w:rPr>
        <w:t xml:space="preserve"> Intern</w:t>
      </w:r>
      <w:r w:rsidR="00311EE3" w:rsidRPr="008C30BB">
        <w:rPr>
          <w:rFonts w:ascii="Verdana" w:hAnsi="Verdana"/>
          <w:sz w:val="20"/>
          <w:szCs w:val="20"/>
        </w:rPr>
        <w:t>a</w:t>
      </w:r>
      <w:r w:rsidRPr="008C30BB">
        <w:rPr>
          <w:rFonts w:ascii="Verdana" w:hAnsi="Verdana"/>
          <w:sz w:val="20"/>
          <w:szCs w:val="20"/>
        </w:rPr>
        <w:t>.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  <w:u w:val="single"/>
        </w:rPr>
        <w:t>DMV:</w:t>
      </w:r>
      <w:r w:rsidRPr="008C30BB">
        <w:rPr>
          <w:rFonts w:ascii="Verdana" w:hAnsi="Verdana"/>
          <w:sz w:val="20"/>
          <w:szCs w:val="20"/>
        </w:rPr>
        <w:t xml:space="preserve"> Diretoria de Marketing e Vendas.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 xml:space="preserve">DAF: </w:t>
      </w:r>
      <w:r w:rsidRPr="008C30BB">
        <w:rPr>
          <w:rFonts w:ascii="Verdana" w:hAnsi="Verdana"/>
          <w:sz w:val="20"/>
          <w:szCs w:val="20"/>
        </w:rPr>
        <w:t>Diretoria Administrativ</w:t>
      </w:r>
      <w:r w:rsidR="00311EE3" w:rsidRPr="008C30BB">
        <w:rPr>
          <w:rFonts w:ascii="Verdana" w:hAnsi="Verdana"/>
          <w:sz w:val="20"/>
          <w:szCs w:val="20"/>
        </w:rPr>
        <w:t>o-</w:t>
      </w:r>
      <w:r w:rsidRPr="008C30BB">
        <w:rPr>
          <w:rFonts w:ascii="Verdana" w:hAnsi="Verdana"/>
          <w:sz w:val="20"/>
          <w:szCs w:val="20"/>
        </w:rPr>
        <w:t>Financeira e de Relação com Investidores.</w:t>
      </w:r>
    </w:p>
    <w:p w:rsidR="00311EE3" w:rsidRPr="008C30BB" w:rsidRDefault="00311EE3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>DIE:</w:t>
      </w:r>
      <w:r w:rsidRPr="008C30BB">
        <w:rPr>
          <w:rFonts w:ascii="Verdana" w:hAnsi="Verdana"/>
          <w:sz w:val="20"/>
          <w:szCs w:val="20"/>
        </w:rPr>
        <w:t xml:space="preserve"> Diretoria de Infraestrutura.</w:t>
      </w:r>
    </w:p>
    <w:p w:rsidR="00311EE3" w:rsidRPr="008C30BB" w:rsidRDefault="00311EE3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>GDC:</w:t>
      </w:r>
      <w:r w:rsidRPr="008C30BB">
        <w:rPr>
          <w:rFonts w:ascii="Verdana" w:hAnsi="Verdana"/>
          <w:sz w:val="20"/>
          <w:szCs w:val="20"/>
        </w:rPr>
        <w:t xml:space="preserve"> Gerência de Controladoria.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 xml:space="preserve">GRH: </w:t>
      </w:r>
      <w:r w:rsidRPr="008C30BB">
        <w:rPr>
          <w:rFonts w:ascii="Verdana" w:hAnsi="Verdana"/>
          <w:sz w:val="20"/>
          <w:szCs w:val="20"/>
        </w:rPr>
        <w:t>Gerência de Recursos Humanos.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 xml:space="preserve">GPP: </w:t>
      </w:r>
      <w:r w:rsidRPr="008C30BB">
        <w:rPr>
          <w:rFonts w:ascii="Verdana" w:hAnsi="Verdana"/>
          <w:sz w:val="20"/>
          <w:szCs w:val="20"/>
        </w:rPr>
        <w:t>Gerência de Planejamento e Projetos.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>GOP:</w:t>
      </w:r>
      <w:r w:rsidRPr="008C30BB">
        <w:rPr>
          <w:rFonts w:ascii="Verdana" w:hAnsi="Verdana"/>
          <w:sz w:val="20"/>
          <w:szCs w:val="20"/>
        </w:rPr>
        <w:t xml:space="preserve"> Gerência de Operações.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>GPR:</w:t>
      </w:r>
      <w:r w:rsidRPr="008C30BB">
        <w:rPr>
          <w:rFonts w:ascii="Verdana" w:hAnsi="Verdana"/>
          <w:sz w:val="20"/>
          <w:szCs w:val="20"/>
        </w:rPr>
        <w:t xml:space="preserve"> Gerência de Produção.</w:t>
      </w:r>
    </w:p>
    <w:p w:rsidR="00311EE3" w:rsidRPr="008C30BB" w:rsidRDefault="00311EE3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>RO:</w:t>
      </w:r>
      <w:r w:rsidRPr="008C30BB">
        <w:rPr>
          <w:rFonts w:ascii="Verdana" w:hAnsi="Verdana"/>
          <w:sz w:val="20"/>
          <w:szCs w:val="20"/>
        </w:rPr>
        <w:t xml:space="preserve"> Relatório de Ocorrência.</w:t>
      </w:r>
    </w:p>
    <w:p w:rsidR="00311EE3" w:rsidRPr="008C30BB" w:rsidRDefault="00311EE3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  <w:u w:val="single"/>
        </w:rPr>
      </w:pPr>
      <w:r w:rsidRPr="008C30BB">
        <w:rPr>
          <w:rFonts w:ascii="Verdana" w:hAnsi="Verdana"/>
          <w:sz w:val="20"/>
          <w:szCs w:val="20"/>
          <w:u w:val="single"/>
        </w:rPr>
        <w:t>OS:</w:t>
      </w:r>
      <w:r w:rsidRPr="008C30BB">
        <w:rPr>
          <w:rFonts w:ascii="Verdana" w:hAnsi="Verdana"/>
          <w:sz w:val="20"/>
          <w:szCs w:val="20"/>
        </w:rPr>
        <w:t xml:space="preserve"> Ordem de Serviço.</w:t>
      </w:r>
    </w:p>
    <w:p w:rsidR="006D19C1" w:rsidRPr="008C30BB" w:rsidRDefault="00666EE1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Diretrizes</w:t>
      </w:r>
    </w:p>
    <w:p w:rsidR="007178A2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Diretoria de Infraestrutura</w:t>
      </w:r>
    </w:p>
    <w:p w:rsidR="007178A2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 Diretoria de Infraestrutura deve ser responsável por:</w:t>
      </w:r>
    </w:p>
    <w:p w:rsidR="007178A2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Projetos: especificações técnicas, planilhas orçamentárias, cadernos técnicos para licitações;</w:t>
      </w:r>
    </w:p>
    <w:p w:rsidR="007178A2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Legalização: Regularizações junto aos órgãos públicos (SMUL, CET, DPH/CONPRESP, Corpo de Bombeiros, SMVA, CETESB, etc.), para todas as edificações e projetos do Parque</w:t>
      </w:r>
      <w:r w:rsidR="004C71DF" w:rsidRPr="008C30BB">
        <w:rPr>
          <w:rFonts w:ascii="Verdana" w:hAnsi="Verdana"/>
          <w:sz w:val="20"/>
          <w:szCs w:val="20"/>
        </w:rPr>
        <w:t xml:space="preserve"> Anhembi, e parte do Autódromo;</w:t>
      </w:r>
    </w:p>
    <w:p w:rsidR="007178A2" w:rsidRPr="008C30BB" w:rsidRDefault="004C71DF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Áreas locáveis</w:t>
      </w:r>
      <w:r w:rsidR="002D2C8B" w:rsidRPr="008C30BB">
        <w:rPr>
          <w:rFonts w:ascii="Verdana" w:hAnsi="Verdana"/>
          <w:sz w:val="20"/>
          <w:szCs w:val="20"/>
        </w:rPr>
        <w:t xml:space="preserve">: atualização das áreas locáveis (as </w:t>
      </w:r>
      <w:proofErr w:type="spellStart"/>
      <w:r w:rsidR="002D2C8B" w:rsidRPr="008C30BB">
        <w:rPr>
          <w:rFonts w:ascii="Verdana" w:hAnsi="Verdana"/>
          <w:sz w:val="20"/>
          <w:szCs w:val="20"/>
        </w:rPr>
        <w:t>built</w:t>
      </w:r>
      <w:proofErr w:type="spellEnd"/>
      <w:r w:rsidR="002D2C8B" w:rsidRPr="008C30BB">
        <w:rPr>
          <w:rFonts w:ascii="Verdana" w:hAnsi="Verdana"/>
          <w:sz w:val="20"/>
          <w:szCs w:val="20"/>
        </w:rPr>
        <w:t>), atualização dos cadernos de áreas locáveis, identificação das ações de zeladoria;</w:t>
      </w:r>
    </w:p>
    <w:p w:rsidR="007178A2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lastRenderedPageBreak/>
        <w:t>Análise de Plantas: acompanhamento e aprovações de documentação e plantas dos eventos no Parque Anhembi, e dos grandes eventos Fór</w:t>
      </w:r>
      <w:r w:rsidR="004C71DF" w:rsidRPr="008C30BB">
        <w:rPr>
          <w:rFonts w:ascii="Verdana" w:hAnsi="Verdana"/>
          <w:sz w:val="20"/>
          <w:szCs w:val="20"/>
        </w:rPr>
        <w:t>mula 1</w:t>
      </w:r>
      <w:r w:rsidR="000D59F7" w:rsidRPr="008C30BB">
        <w:rPr>
          <w:rFonts w:ascii="Verdana" w:hAnsi="Verdana"/>
          <w:sz w:val="20"/>
          <w:szCs w:val="20"/>
        </w:rPr>
        <w:t xml:space="preserve"> (um)</w:t>
      </w:r>
      <w:r w:rsidR="004C71DF" w:rsidRPr="008C30BB">
        <w:rPr>
          <w:rFonts w:ascii="Verdana" w:hAnsi="Verdana"/>
          <w:sz w:val="20"/>
          <w:szCs w:val="20"/>
        </w:rPr>
        <w:t xml:space="preserve"> e Carnaval no Sambódromo;</w:t>
      </w:r>
    </w:p>
    <w:p w:rsidR="007178A2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Fiscalização de obras e serviços: acompanhamento na execução dos contratos de serviços e obras de infraestrutura do Parque Anhembi, elaboração de relatórios de medição e de toda a documentação relativa aos contratos, inclusive dos convênios com recursos do</w:t>
      </w:r>
      <w:r w:rsidR="004C71DF" w:rsidRPr="008C30BB">
        <w:rPr>
          <w:rFonts w:ascii="Verdana" w:hAnsi="Verdana"/>
          <w:sz w:val="20"/>
          <w:szCs w:val="20"/>
        </w:rPr>
        <w:t>s</w:t>
      </w:r>
      <w:r w:rsidRPr="008C30BB">
        <w:rPr>
          <w:rFonts w:ascii="Verdana" w:hAnsi="Verdana"/>
          <w:sz w:val="20"/>
          <w:szCs w:val="20"/>
        </w:rPr>
        <w:t xml:space="preserve"> Governo</w:t>
      </w:r>
      <w:r w:rsidR="004C71DF" w:rsidRPr="008C30BB">
        <w:rPr>
          <w:rFonts w:ascii="Verdana" w:hAnsi="Verdana"/>
          <w:sz w:val="20"/>
          <w:szCs w:val="20"/>
        </w:rPr>
        <w:t>s</w:t>
      </w:r>
      <w:r w:rsidRPr="008C30BB">
        <w:rPr>
          <w:rFonts w:ascii="Verdana" w:hAnsi="Verdana"/>
          <w:sz w:val="20"/>
          <w:szCs w:val="20"/>
        </w:rPr>
        <w:t xml:space="preserve"> </w:t>
      </w:r>
      <w:r w:rsidR="004C71DF" w:rsidRPr="008C30BB">
        <w:rPr>
          <w:rFonts w:ascii="Verdana" w:hAnsi="Verdana"/>
          <w:sz w:val="20"/>
          <w:szCs w:val="20"/>
        </w:rPr>
        <w:t xml:space="preserve">Municipais, Estaduais e </w:t>
      </w:r>
      <w:r w:rsidRPr="008C30BB">
        <w:rPr>
          <w:rFonts w:ascii="Verdana" w:hAnsi="Verdana"/>
          <w:sz w:val="20"/>
          <w:szCs w:val="20"/>
        </w:rPr>
        <w:t>Federal.</w:t>
      </w:r>
    </w:p>
    <w:p w:rsidR="007178A2" w:rsidRPr="008C30BB" w:rsidRDefault="00666EE1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7178A2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Manutenção</w:t>
      </w:r>
    </w:p>
    <w:p w:rsidR="00DF742F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 área de Manutenção deve ser responsável pela Manutenção Elétrica e Manutenção Civil da SP Turismo.</w:t>
      </w:r>
    </w:p>
    <w:p w:rsidR="00205FC9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s manutenções podem ser corretivas ou preventivas e as demandas para essa área devem ser </w:t>
      </w:r>
      <w:r w:rsidR="0080631F" w:rsidRPr="008C30BB">
        <w:rPr>
          <w:rFonts w:ascii="Verdana" w:hAnsi="Verdana"/>
          <w:sz w:val="20"/>
          <w:szCs w:val="20"/>
        </w:rPr>
        <w:t>por meio da</w:t>
      </w:r>
      <w:r w:rsidRPr="008C30BB">
        <w:rPr>
          <w:rFonts w:ascii="Verdana" w:hAnsi="Verdana"/>
          <w:sz w:val="20"/>
          <w:szCs w:val="20"/>
        </w:rPr>
        <w:t xml:space="preserve"> através da Intranet através de chamado.</w:t>
      </w:r>
    </w:p>
    <w:p w:rsidR="005C3936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O Coordenador de </w:t>
      </w:r>
      <w:r w:rsidR="0080631F" w:rsidRPr="008C30BB">
        <w:rPr>
          <w:rFonts w:ascii="Verdana" w:hAnsi="Verdana"/>
          <w:sz w:val="20"/>
          <w:szCs w:val="20"/>
        </w:rPr>
        <w:t>M</w:t>
      </w:r>
      <w:r w:rsidRPr="008C30BB">
        <w:rPr>
          <w:rFonts w:ascii="Verdana" w:hAnsi="Verdana"/>
          <w:sz w:val="20"/>
          <w:szCs w:val="20"/>
        </w:rPr>
        <w:t>anutenção deve ser o responsável por avaliar os chamados.</w:t>
      </w:r>
    </w:p>
    <w:p w:rsidR="00FF6675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Todos os serviços devem requerer vistorias e análises para aprovação.</w:t>
      </w:r>
    </w:p>
    <w:p w:rsidR="00FF6675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o aprovar o Coordenador/</w:t>
      </w:r>
      <w:r w:rsidR="0080631F" w:rsidRPr="008C30BB">
        <w:rPr>
          <w:rFonts w:ascii="Verdana" w:hAnsi="Verdana"/>
          <w:sz w:val="20"/>
          <w:szCs w:val="20"/>
        </w:rPr>
        <w:t>Gerente deve informar na I</w:t>
      </w:r>
      <w:r w:rsidRPr="008C30BB">
        <w:rPr>
          <w:rFonts w:ascii="Verdana" w:hAnsi="Verdana"/>
          <w:sz w:val="20"/>
          <w:szCs w:val="20"/>
        </w:rPr>
        <w:t xml:space="preserve">ntranet qual será o prazo máximo de atendimento da solicitação para que a área </w:t>
      </w:r>
      <w:r w:rsidR="0080631F" w:rsidRPr="008C30BB">
        <w:rPr>
          <w:rFonts w:ascii="Verdana" w:hAnsi="Verdana"/>
          <w:sz w:val="20"/>
          <w:szCs w:val="20"/>
        </w:rPr>
        <w:t xml:space="preserve">solicitante </w:t>
      </w:r>
      <w:r w:rsidRPr="008C30BB">
        <w:rPr>
          <w:rFonts w:ascii="Verdana" w:hAnsi="Verdana"/>
          <w:sz w:val="20"/>
          <w:szCs w:val="20"/>
        </w:rPr>
        <w:t>possa acompanha-la.</w:t>
      </w:r>
    </w:p>
    <w:p w:rsidR="005C3936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Os serviços devem ser definidos através de um sistema ordenado de Manutenção</w:t>
      </w:r>
      <w:r w:rsidR="0080631F" w:rsidRPr="008C30BB">
        <w:rPr>
          <w:rFonts w:ascii="Verdana" w:hAnsi="Verdana"/>
          <w:sz w:val="20"/>
          <w:szCs w:val="20"/>
        </w:rPr>
        <w:t>. O</w:t>
      </w:r>
      <w:r w:rsidRPr="008C30BB">
        <w:rPr>
          <w:rFonts w:ascii="Verdana" w:hAnsi="Verdana"/>
          <w:sz w:val="20"/>
          <w:szCs w:val="20"/>
        </w:rPr>
        <w:t>s que requerem vistorias e aprovações gerenciais devem ser de competência do Gerente e os demais de competência do Coordenador.</w:t>
      </w:r>
    </w:p>
    <w:p w:rsidR="00205FC9" w:rsidRPr="008C30BB" w:rsidRDefault="0080631F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pós a aprovação na I</w:t>
      </w:r>
      <w:r w:rsidR="002D2C8B" w:rsidRPr="008C30BB">
        <w:rPr>
          <w:rFonts w:ascii="Verdana" w:hAnsi="Verdana"/>
          <w:sz w:val="20"/>
          <w:szCs w:val="20"/>
        </w:rPr>
        <w:t>ntranet deve ser realizada a programação da equipe e definida a data para realizar o serviço.</w:t>
      </w:r>
    </w:p>
    <w:p w:rsidR="008032D3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Os serviços mais urgentes e menos complexos (ex.: troca de lâmpadas), devem ser solicitados diretamente a algum funcionário da </w:t>
      </w:r>
      <w:r w:rsidR="0080631F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 xml:space="preserve"> e devem ser registrados posteriormente em Ordem de Serviço.</w:t>
      </w:r>
    </w:p>
    <w:p w:rsidR="00A032B6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 O funcionário solicitado deve solucionar o serviço ou deve acionar outro funcionário para executa-lo.</w:t>
      </w:r>
    </w:p>
    <w:p w:rsidR="00A032B6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Todas as solicitações de manutenção devem ter uma Ordem de Serviço emitida na Intranet</w:t>
      </w:r>
      <w:r w:rsidR="0016766B" w:rsidRPr="008C30BB">
        <w:rPr>
          <w:rFonts w:ascii="Verdana" w:hAnsi="Verdana"/>
          <w:sz w:val="20"/>
          <w:szCs w:val="20"/>
        </w:rPr>
        <w:t>, a solicitação deve ser emitida</w:t>
      </w:r>
      <w:r w:rsidR="00A73E6B" w:rsidRPr="008C30BB">
        <w:rPr>
          <w:rFonts w:ascii="Verdana" w:hAnsi="Verdana"/>
          <w:sz w:val="20"/>
          <w:szCs w:val="20"/>
        </w:rPr>
        <w:t xml:space="preserve"> </w:t>
      </w:r>
      <w:r w:rsidR="0016766B" w:rsidRPr="008C30BB">
        <w:rPr>
          <w:rFonts w:ascii="Verdana" w:hAnsi="Verdana"/>
          <w:sz w:val="20"/>
          <w:szCs w:val="20"/>
        </w:rPr>
        <w:t>pelo requisitante</w:t>
      </w:r>
      <w:r w:rsidR="00A73E6B" w:rsidRPr="008C30BB">
        <w:rPr>
          <w:rFonts w:ascii="Verdana" w:hAnsi="Verdana"/>
          <w:sz w:val="20"/>
          <w:szCs w:val="20"/>
        </w:rPr>
        <w:t xml:space="preserve"> </w:t>
      </w:r>
      <w:r w:rsidR="0016766B" w:rsidRPr="008C30BB">
        <w:rPr>
          <w:rFonts w:ascii="Verdana" w:hAnsi="Verdana"/>
          <w:sz w:val="20"/>
          <w:szCs w:val="20"/>
        </w:rPr>
        <w:t>ou pela equipe da GEM conforme necessidade. Assim que solicitado na Intranet, a solicitação se tornará uma O</w:t>
      </w:r>
      <w:r w:rsidR="00A73E6B" w:rsidRPr="008C30BB">
        <w:rPr>
          <w:rFonts w:ascii="Verdana" w:hAnsi="Verdana"/>
          <w:sz w:val="20"/>
          <w:szCs w:val="20"/>
        </w:rPr>
        <w:t xml:space="preserve">rdem de </w:t>
      </w:r>
      <w:r w:rsidR="0016766B" w:rsidRPr="008C30BB">
        <w:rPr>
          <w:rFonts w:ascii="Verdana" w:hAnsi="Verdana"/>
          <w:sz w:val="20"/>
          <w:szCs w:val="20"/>
        </w:rPr>
        <w:t>S</w:t>
      </w:r>
      <w:r w:rsidR="00A73E6B" w:rsidRPr="008C30BB">
        <w:rPr>
          <w:rFonts w:ascii="Verdana" w:hAnsi="Verdana"/>
          <w:sz w:val="20"/>
          <w:szCs w:val="20"/>
        </w:rPr>
        <w:t>erviço</w:t>
      </w:r>
      <w:r w:rsidR="0016766B" w:rsidRPr="008C30BB">
        <w:rPr>
          <w:rFonts w:ascii="Verdana" w:hAnsi="Verdana"/>
          <w:sz w:val="20"/>
          <w:szCs w:val="20"/>
        </w:rPr>
        <w:t>.</w:t>
      </w:r>
    </w:p>
    <w:p w:rsidR="005A5E81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 Após aprovação do serviço,</w:t>
      </w:r>
      <w:r w:rsidR="00F43EDC" w:rsidRPr="008C30BB">
        <w:rPr>
          <w:rFonts w:ascii="Verdana" w:hAnsi="Verdana"/>
          <w:sz w:val="20"/>
          <w:szCs w:val="20"/>
        </w:rPr>
        <w:t xml:space="preserve"> o Coordenador deve entregar a OS - O</w:t>
      </w:r>
      <w:r w:rsidRPr="008C30BB">
        <w:rPr>
          <w:rFonts w:ascii="Verdana" w:hAnsi="Verdana"/>
          <w:sz w:val="20"/>
          <w:szCs w:val="20"/>
        </w:rPr>
        <w:t xml:space="preserve">rdem de </w:t>
      </w:r>
      <w:r w:rsidR="00F43EDC" w:rsidRPr="008C30BB">
        <w:rPr>
          <w:rFonts w:ascii="Verdana" w:hAnsi="Verdana"/>
          <w:sz w:val="20"/>
          <w:szCs w:val="20"/>
        </w:rPr>
        <w:t>S</w:t>
      </w:r>
      <w:r w:rsidRPr="008C30BB">
        <w:rPr>
          <w:rFonts w:ascii="Verdana" w:hAnsi="Verdana"/>
          <w:sz w:val="20"/>
          <w:szCs w:val="20"/>
        </w:rPr>
        <w:t>erviço para quem foi designado a executá-lo e ao finalizar o serviço, a OS</w:t>
      </w:r>
      <w:r w:rsidR="00F43EDC" w:rsidRPr="008C30BB">
        <w:rPr>
          <w:rFonts w:ascii="Verdana" w:hAnsi="Verdana"/>
          <w:sz w:val="20"/>
          <w:szCs w:val="20"/>
        </w:rPr>
        <w:t xml:space="preserve"> </w:t>
      </w:r>
      <w:r w:rsidRPr="008C30BB">
        <w:rPr>
          <w:rFonts w:ascii="Verdana" w:hAnsi="Verdana"/>
          <w:sz w:val="20"/>
          <w:szCs w:val="20"/>
        </w:rPr>
        <w:t xml:space="preserve">deve ser devolvida a </w:t>
      </w:r>
      <w:r w:rsidR="00F43EDC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>, que deve atualizar o status na Intranet.</w:t>
      </w:r>
    </w:p>
    <w:p w:rsidR="00205FC9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lastRenderedPageBreak/>
        <w:t xml:space="preserve">Quando se tratar de uma manutenção mais complexa (avaliada pela área), o Coordenador deve realizar uma vistoria no local antes da realização do serviço para determinação dos custos. Nesse caso, a solicitação deve ser submetida à aprovação da Gerência da </w:t>
      </w:r>
      <w:r w:rsidR="00CB5591" w:rsidRPr="008C30BB">
        <w:rPr>
          <w:rFonts w:ascii="Verdana" w:hAnsi="Verdana"/>
          <w:sz w:val="20"/>
          <w:szCs w:val="20"/>
        </w:rPr>
        <w:t>GEM</w:t>
      </w:r>
      <w:r w:rsidR="00977CC1" w:rsidRPr="008C30BB">
        <w:rPr>
          <w:rFonts w:ascii="Verdana" w:hAnsi="Verdana"/>
          <w:sz w:val="20"/>
          <w:szCs w:val="20"/>
        </w:rPr>
        <w:t xml:space="preserve"> </w:t>
      </w:r>
      <w:r w:rsidRPr="008C30BB">
        <w:rPr>
          <w:rFonts w:ascii="Verdana" w:hAnsi="Verdana"/>
          <w:sz w:val="20"/>
          <w:szCs w:val="20"/>
        </w:rPr>
        <w:t>que deve avaliar detalhadamente o serviço.</w:t>
      </w:r>
    </w:p>
    <w:p w:rsidR="00205FC9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O Coordenador</w:t>
      </w:r>
      <w:r w:rsidR="00CF3503" w:rsidRPr="008C30BB">
        <w:rPr>
          <w:rFonts w:ascii="Verdana" w:hAnsi="Verdana"/>
          <w:sz w:val="20"/>
          <w:szCs w:val="20"/>
        </w:rPr>
        <w:t xml:space="preserve"> da GEM</w:t>
      </w:r>
      <w:r w:rsidRPr="008C30BB">
        <w:rPr>
          <w:rFonts w:ascii="Verdana" w:hAnsi="Verdana"/>
          <w:sz w:val="20"/>
          <w:szCs w:val="20"/>
        </w:rPr>
        <w:t xml:space="preserve"> deve ser o responsável por determinar os custos dos serviços com base nos valores de insumos, pesquisas realizadas na internet e com base em uma planilha de média salarial dos funcionários que compõe a</w:t>
      </w:r>
      <w:r w:rsidR="00CF3503" w:rsidRPr="008C30BB">
        <w:rPr>
          <w:rFonts w:ascii="Verdana" w:hAnsi="Verdana"/>
          <w:sz w:val="20"/>
          <w:szCs w:val="20"/>
        </w:rPr>
        <w:t xml:space="preserve"> GEM</w:t>
      </w:r>
      <w:r w:rsidRPr="008C30BB">
        <w:rPr>
          <w:rFonts w:ascii="Verdana" w:hAnsi="Verdana"/>
          <w:sz w:val="20"/>
          <w:szCs w:val="20"/>
        </w:rPr>
        <w:t>.</w:t>
      </w:r>
    </w:p>
    <w:p w:rsidR="00FF6675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 </w:t>
      </w:r>
      <w:r w:rsidR="00CF3503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 xml:space="preserve"> ao avaliar o serviço que será realizado deve solicitar os materiais para o </w:t>
      </w:r>
      <w:r w:rsidR="00CF3503" w:rsidRPr="008C30BB">
        <w:rPr>
          <w:rFonts w:ascii="Verdana" w:hAnsi="Verdana"/>
          <w:sz w:val="20"/>
          <w:szCs w:val="20"/>
        </w:rPr>
        <w:t>CCS</w:t>
      </w:r>
      <w:r w:rsidRPr="008C30BB">
        <w:rPr>
          <w:rFonts w:ascii="Verdana" w:hAnsi="Verdana"/>
          <w:sz w:val="20"/>
          <w:szCs w:val="20"/>
        </w:rPr>
        <w:t xml:space="preserve">. </w:t>
      </w:r>
    </w:p>
    <w:p w:rsidR="00FF6675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Caso </w:t>
      </w:r>
      <w:r w:rsidR="00CF3503" w:rsidRPr="008C30BB">
        <w:rPr>
          <w:rFonts w:ascii="Verdana" w:hAnsi="Verdana"/>
          <w:sz w:val="20"/>
          <w:szCs w:val="20"/>
        </w:rPr>
        <w:t xml:space="preserve">a CCS </w:t>
      </w:r>
      <w:r w:rsidRPr="008C30BB">
        <w:rPr>
          <w:rFonts w:ascii="Verdana" w:hAnsi="Verdana"/>
          <w:sz w:val="20"/>
          <w:szCs w:val="20"/>
        </w:rPr>
        <w:t>não possua os materiais</w:t>
      </w:r>
      <w:r w:rsidR="00CF3503" w:rsidRPr="008C30BB">
        <w:rPr>
          <w:rFonts w:ascii="Verdana" w:hAnsi="Verdana"/>
          <w:sz w:val="20"/>
          <w:szCs w:val="20"/>
        </w:rPr>
        <w:t>, d</w:t>
      </w:r>
      <w:r w:rsidRPr="008C30BB">
        <w:rPr>
          <w:rFonts w:ascii="Verdana" w:hAnsi="Verdana"/>
          <w:sz w:val="20"/>
          <w:szCs w:val="20"/>
        </w:rPr>
        <w:t xml:space="preserve">eve </w:t>
      </w:r>
      <w:r w:rsidR="00CF3503" w:rsidRPr="008C30BB">
        <w:rPr>
          <w:rFonts w:ascii="Verdana" w:hAnsi="Verdana"/>
          <w:sz w:val="20"/>
          <w:szCs w:val="20"/>
        </w:rPr>
        <w:t>ser aberta</w:t>
      </w:r>
      <w:r w:rsidRPr="008C30BB">
        <w:rPr>
          <w:rFonts w:ascii="Verdana" w:hAnsi="Verdana"/>
          <w:sz w:val="20"/>
          <w:szCs w:val="20"/>
        </w:rPr>
        <w:t xml:space="preserve"> uma </w:t>
      </w:r>
      <w:r w:rsidR="00977CC1" w:rsidRPr="008C30BB">
        <w:rPr>
          <w:rFonts w:ascii="Verdana" w:hAnsi="Verdana"/>
          <w:sz w:val="20"/>
          <w:szCs w:val="20"/>
        </w:rPr>
        <w:t>SCS</w:t>
      </w:r>
      <w:r w:rsidRPr="008C30BB">
        <w:rPr>
          <w:rFonts w:ascii="Verdana" w:hAnsi="Verdana"/>
          <w:sz w:val="20"/>
          <w:szCs w:val="20"/>
        </w:rPr>
        <w:t xml:space="preserve"> para a </w:t>
      </w:r>
      <w:r w:rsidR="00CF3503" w:rsidRPr="008C30BB">
        <w:rPr>
          <w:rFonts w:ascii="Verdana" w:hAnsi="Verdana"/>
          <w:sz w:val="20"/>
          <w:szCs w:val="20"/>
        </w:rPr>
        <w:t>GCO</w:t>
      </w:r>
      <w:r w:rsidRPr="008C30BB">
        <w:rPr>
          <w:rFonts w:ascii="Verdana" w:hAnsi="Verdana"/>
          <w:sz w:val="20"/>
          <w:szCs w:val="20"/>
        </w:rPr>
        <w:t xml:space="preserve"> e deve informar a urgência de utilização do material solicitado. </w:t>
      </w:r>
    </w:p>
    <w:p w:rsidR="00205FC9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 </w:t>
      </w:r>
      <w:r w:rsidR="00CF3503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 xml:space="preserve"> deve ser a responsável por informar ao </w:t>
      </w:r>
      <w:r w:rsidR="00CF3503" w:rsidRPr="008C30BB">
        <w:rPr>
          <w:rFonts w:ascii="Verdana" w:hAnsi="Verdana"/>
          <w:sz w:val="20"/>
          <w:szCs w:val="20"/>
        </w:rPr>
        <w:t xml:space="preserve">CCS </w:t>
      </w:r>
      <w:r w:rsidRPr="008C30BB">
        <w:rPr>
          <w:rFonts w:ascii="Verdana" w:hAnsi="Verdana"/>
          <w:sz w:val="20"/>
          <w:szCs w:val="20"/>
        </w:rPr>
        <w:t>a quantidade mínima de itens mais utilizados que deve ser mantido em estoque.</w:t>
      </w:r>
    </w:p>
    <w:p w:rsidR="005A5E81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Quando se tratar de materiais mais específicos, o Gerente de Manutenção deve verificar se o item está cadastrado no sistema Protheus e caso não esteja, deve realizar o cadastro e abrir a solicitação de compras no sistema.</w:t>
      </w:r>
    </w:p>
    <w:p w:rsidR="00F12D07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O Gerente deve emitir a solicitação física extraída do sistema Protheus e incluir o orçamento do item pesquisado na internet, juntamente com o Caderno Técnico. </w:t>
      </w:r>
    </w:p>
    <w:p w:rsidR="005A5E81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O Caderno Técnico deve ter a justificativa da utilização do item.</w:t>
      </w:r>
    </w:p>
    <w:p w:rsidR="005A5E81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O Gerente </w:t>
      </w:r>
      <w:r w:rsidR="00CF3503" w:rsidRPr="008C30BB">
        <w:rPr>
          <w:rFonts w:ascii="Verdana" w:hAnsi="Verdana"/>
          <w:sz w:val="20"/>
          <w:szCs w:val="20"/>
        </w:rPr>
        <w:t xml:space="preserve">de Manutenção </w:t>
      </w:r>
      <w:r w:rsidRPr="008C30BB">
        <w:rPr>
          <w:rFonts w:ascii="Verdana" w:hAnsi="Verdana"/>
          <w:sz w:val="20"/>
          <w:szCs w:val="20"/>
        </w:rPr>
        <w:t>deve avaliar e assi</w:t>
      </w:r>
      <w:r w:rsidR="00CF3503" w:rsidRPr="008C30BB">
        <w:rPr>
          <w:rFonts w:ascii="Verdana" w:hAnsi="Verdana"/>
          <w:sz w:val="20"/>
          <w:szCs w:val="20"/>
        </w:rPr>
        <w:t>nar a documentação referente à S</w:t>
      </w:r>
      <w:r w:rsidRPr="008C30BB">
        <w:rPr>
          <w:rFonts w:ascii="Verdana" w:hAnsi="Verdana"/>
          <w:sz w:val="20"/>
          <w:szCs w:val="20"/>
        </w:rPr>
        <w:t xml:space="preserve">olicitação de </w:t>
      </w:r>
      <w:r w:rsidR="00CF3503" w:rsidRPr="008C30BB">
        <w:rPr>
          <w:rFonts w:ascii="Verdana" w:hAnsi="Verdana"/>
          <w:sz w:val="20"/>
          <w:szCs w:val="20"/>
        </w:rPr>
        <w:t>C</w:t>
      </w:r>
      <w:r w:rsidRPr="008C30BB">
        <w:rPr>
          <w:rFonts w:ascii="Verdana" w:hAnsi="Verdana"/>
          <w:sz w:val="20"/>
          <w:szCs w:val="20"/>
        </w:rPr>
        <w:t>ompra e deve enviá-la para o Diretor de Infraestrutura.</w:t>
      </w:r>
    </w:p>
    <w:p w:rsidR="00F12D07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 O Diretor de Infraestrutura deve assinar a solicitação que deve ser enviada para a Gerência de Compras.</w:t>
      </w:r>
    </w:p>
    <w:p w:rsidR="00BA1C83" w:rsidRPr="008C30BB" w:rsidRDefault="00CF3503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O processo de compras de deve ser realizado conforme a norma NG GCO 01 – Solicitação de Compras e NG GCO 02 – Licitações.</w:t>
      </w:r>
    </w:p>
    <w:p w:rsidR="00F12D07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s solicitações que necessitem de licitação devem ser aprovadas pela DAF.</w:t>
      </w:r>
    </w:p>
    <w:p w:rsidR="00062997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Quando o item é recebido pelo </w:t>
      </w:r>
      <w:r w:rsidR="00CF3503" w:rsidRPr="008C30BB">
        <w:rPr>
          <w:rFonts w:ascii="Verdana" w:hAnsi="Verdana"/>
          <w:sz w:val="20"/>
          <w:szCs w:val="20"/>
        </w:rPr>
        <w:t>CCS</w:t>
      </w:r>
      <w:r w:rsidRPr="008C30BB">
        <w:rPr>
          <w:rFonts w:ascii="Verdana" w:hAnsi="Verdana"/>
          <w:sz w:val="20"/>
          <w:szCs w:val="20"/>
        </w:rPr>
        <w:t xml:space="preserve">, a </w:t>
      </w:r>
      <w:r w:rsidR="00CF3503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 xml:space="preserve"> deve ser informada e deve realizar a conferência dos itens solicitados, </w:t>
      </w:r>
      <w:r w:rsidR="00CF3503" w:rsidRPr="008C30BB">
        <w:rPr>
          <w:rFonts w:ascii="Verdana" w:hAnsi="Verdana"/>
          <w:sz w:val="20"/>
          <w:szCs w:val="20"/>
        </w:rPr>
        <w:t>os quais</w:t>
      </w:r>
      <w:r w:rsidRPr="008C30BB">
        <w:rPr>
          <w:rFonts w:ascii="Verdana" w:hAnsi="Verdana"/>
          <w:sz w:val="20"/>
          <w:szCs w:val="20"/>
        </w:rPr>
        <w:t xml:space="preserve"> devem ser armazenados pela própria </w:t>
      </w:r>
      <w:r w:rsidR="00140F17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>.</w:t>
      </w:r>
    </w:p>
    <w:p w:rsidR="00B23F5F" w:rsidRPr="008C30BB" w:rsidRDefault="00666EE1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23F5F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Cálculos de medições e avarias dos eventos</w:t>
      </w:r>
    </w:p>
    <w:p w:rsidR="005F0ADA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 </w:t>
      </w:r>
      <w:r w:rsidR="00140F17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 xml:space="preserve"> deve ser responsável pelo cálculo dos gastos que serão cobrados do cliente após a realização dos eventos.</w:t>
      </w:r>
    </w:p>
    <w:p w:rsidR="005F0ADA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ntes da realização do evento deve ser realizada uma vistoria inicial pela </w:t>
      </w:r>
      <w:r w:rsidR="00140F17" w:rsidRPr="008C30BB">
        <w:rPr>
          <w:rFonts w:ascii="Verdana" w:hAnsi="Verdana"/>
          <w:sz w:val="20"/>
          <w:szCs w:val="20"/>
        </w:rPr>
        <w:t>GOP</w:t>
      </w:r>
      <w:r w:rsidRPr="008C30BB">
        <w:rPr>
          <w:rFonts w:ascii="Verdana" w:hAnsi="Verdana"/>
          <w:sz w:val="20"/>
          <w:szCs w:val="20"/>
        </w:rPr>
        <w:t xml:space="preserve"> que deve efetuar a medição da água, luz e gás.</w:t>
      </w:r>
    </w:p>
    <w:p w:rsidR="005F0ADA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lastRenderedPageBreak/>
        <w:t xml:space="preserve">A </w:t>
      </w:r>
      <w:r w:rsidR="00140F17" w:rsidRPr="008C30BB">
        <w:rPr>
          <w:rFonts w:ascii="Verdana" w:hAnsi="Verdana"/>
          <w:sz w:val="20"/>
          <w:szCs w:val="20"/>
        </w:rPr>
        <w:t>GOP</w:t>
      </w:r>
      <w:r w:rsidRPr="008C30BB">
        <w:rPr>
          <w:rFonts w:ascii="Verdana" w:hAnsi="Verdana"/>
          <w:sz w:val="20"/>
          <w:szCs w:val="20"/>
        </w:rPr>
        <w:t xml:space="preserve"> também deve avaliar as estruturas das áreas locadas para realização do evento e em quais condições estão sendo entregues ao cliente.</w:t>
      </w:r>
    </w:p>
    <w:p w:rsidR="005F0ADA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pós a realização do evento, a </w:t>
      </w:r>
      <w:r w:rsidR="00140F17" w:rsidRPr="008C30BB">
        <w:rPr>
          <w:rFonts w:ascii="Verdana" w:hAnsi="Verdana"/>
          <w:sz w:val="20"/>
          <w:szCs w:val="20"/>
        </w:rPr>
        <w:t>GOP</w:t>
      </w:r>
      <w:r w:rsidRPr="008C30BB">
        <w:rPr>
          <w:rFonts w:ascii="Verdana" w:hAnsi="Verdana"/>
          <w:sz w:val="20"/>
          <w:szCs w:val="20"/>
        </w:rPr>
        <w:t xml:space="preserve"> deve realizar a vistoria pós evento e deve efetuar novas medições de água, luz e gás para realizar o confronto com o relatório de medição inicial.</w:t>
      </w:r>
    </w:p>
    <w:p w:rsidR="005F0ADA" w:rsidRPr="008C30BB" w:rsidRDefault="00140F17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 GOP</w:t>
      </w:r>
      <w:r w:rsidR="002D2C8B" w:rsidRPr="008C30BB">
        <w:rPr>
          <w:rFonts w:ascii="Verdana" w:hAnsi="Verdana"/>
          <w:sz w:val="20"/>
          <w:szCs w:val="20"/>
        </w:rPr>
        <w:t xml:space="preserve"> também deve verifica</w:t>
      </w:r>
      <w:r w:rsidRPr="008C30BB">
        <w:rPr>
          <w:rFonts w:ascii="Verdana" w:hAnsi="Verdana"/>
          <w:sz w:val="20"/>
          <w:szCs w:val="20"/>
        </w:rPr>
        <w:t>r se houve algum dano ou avaria no espaço</w:t>
      </w:r>
      <w:r w:rsidR="00D13632" w:rsidRPr="008C30BB">
        <w:rPr>
          <w:rFonts w:ascii="Verdana" w:hAnsi="Verdana"/>
          <w:sz w:val="20"/>
          <w:szCs w:val="20"/>
        </w:rPr>
        <w:t>/</w:t>
      </w:r>
      <w:r w:rsidRPr="008C30BB">
        <w:rPr>
          <w:rFonts w:ascii="Verdana" w:hAnsi="Verdana"/>
          <w:sz w:val="20"/>
          <w:szCs w:val="20"/>
        </w:rPr>
        <w:t>produtos comercializados pela SP Turismo.</w:t>
      </w:r>
    </w:p>
    <w:p w:rsidR="005F0ADA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Os relatórios devem ser enviados pela GOP</w:t>
      </w:r>
      <w:r w:rsidR="00140F17" w:rsidRPr="008C30BB">
        <w:rPr>
          <w:rFonts w:ascii="Verdana" w:hAnsi="Verdana"/>
          <w:sz w:val="20"/>
          <w:szCs w:val="20"/>
        </w:rPr>
        <w:t xml:space="preserve"> para a GEM </w:t>
      </w:r>
      <w:r w:rsidRPr="008C30BB">
        <w:rPr>
          <w:rFonts w:ascii="Verdana" w:hAnsi="Verdana"/>
          <w:sz w:val="20"/>
          <w:szCs w:val="20"/>
        </w:rPr>
        <w:t>realizar os devidos cálculos.</w:t>
      </w:r>
    </w:p>
    <w:p w:rsidR="005463B9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O </w:t>
      </w:r>
      <w:r w:rsidR="0099087D" w:rsidRPr="008C30BB">
        <w:rPr>
          <w:rFonts w:ascii="Verdana" w:hAnsi="Verdana"/>
          <w:sz w:val="20"/>
          <w:szCs w:val="20"/>
        </w:rPr>
        <w:t>G</w:t>
      </w:r>
      <w:r w:rsidRPr="008C30BB">
        <w:rPr>
          <w:rFonts w:ascii="Verdana" w:hAnsi="Verdana"/>
          <w:sz w:val="20"/>
          <w:szCs w:val="20"/>
        </w:rPr>
        <w:t>erente de Manutenção deve utilizar o confronto dos relatórios realizado</w:t>
      </w:r>
      <w:r w:rsidR="0099087D" w:rsidRPr="008C30BB">
        <w:rPr>
          <w:rFonts w:ascii="Verdana" w:hAnsi="Verdana"/>
          <w:sz w:val="20"/>
          <w:szCs w:val="20"/>
        </w:rPr>
        <w:t>s</w:t>
      </w:r>
      <w:r w:rsidRPr="008C30BB">
        <w:rPr>
          <w:rFonts w:ascii="Verdana" w:hAnsi="Verdana"/>
          <w:sz w:val="20"/>
          <w:szCs w:val="20"/>
        </w:rPr>
        <w:t xml:space="preserve"> pel</w:t>
      </w:r>
      <w:r w:rsidR="0099087D" w:rsidRPr="008C30BB">
        <w:rPr>
          <w:rFonts w:ascii="Verdana" w:hAnsi="Verdana"/>
          <w:sz w:val="20"/>
          <w:szCs w:val="20"/>
        </w:rPr>
        <w:t>a</w:t>
      </w:r>
      <w:r w:rsidRPr="008C30BB">
        <w:rPr>
          <w:rFonts w:ascii="Verdana" w:hAnsi="Verdana"/>
          <w:sz w:val="20"/>
          <w:szCs w:val="20"/>
        </w:rPr>
        <w:t xml:space="preserve"> GOP para calcular os valores que devem ser cobrados do cliente referente aos gastos adicionais de água, luz e gás.</w:t>
      </w:r>
    </w:p>
    <w:p w:rsidR="00155B9B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s avarias e os danos devem ser mensurados pela </w:t>
      </w:r>
      <w:r w:rsidR="0099087D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 xml:space="preserve"> com base nos valores de mão de obra tabelados e com base no julgamento profissional dos funcionários que compõem a área.</w:t>
      </w:r>
    </w:p>
    <w:p w:rsidR="00155B9B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s estimativas dos custos com avarias devem ser lançadas em no máximo uma semana após a execução do evento no sistema Protheus pela </w:t>
      </w:r>
      <w:r w:rsidR="0099087D" w:rsidRPr="008C30BB">
        <w:rPr>
          <w:rFonts w:ascii="Verdana" w:hAnsi="Verdana"/>
          <w:sz w:val="20"/>
          <w:szCs w:val="20"/>
        </w:rPr>
        <w:t>GEM</w:t>
      </w:r>
      <w:r w:rsidRPr="008C30BB">
        <w:rPr>
          <w:rFonts w:ascii="Verdana" w:hAnsi="Verdana"/>
          <w:sz w:val="20"/>
          <w:szCs w:val="20"/>
        </w:rPr>
        <w:t xml:space="preserve"> e posteriormente devem ser encartados no Processo Administrativo físico do evento.</w:t>
      </w:r>
    </w:p>
    <w:p w:rsidR="00236CC1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A DMV deve informar os gastos adicionais pós evento para o cliente e o </w:t>
      </w:r>
      <w:r w:rsidR="0099087D" w:rsidRPr="008C30BB">
        <w:rPr>
          <w:rFonts w:ascii="Verdana" w:hAnsi="Verdana"/>
          <w:sz w:val="20"/>
          <w:szCs w:val="20"/>
        </w:rPr>
        <w:t>GDC</w:t>
      </w:r>
      <w:r w:rsidRPr="008C30BB">
        <w:rPr>
          <w:rFonts w:ascii="Verdana" w:hAnsi="Verdana"/>
          <w:sz w:val="20"/>
          <w:szCs w:val="20"/>
        </w:rPr>
        <w:t xml:space="preserve"> deve realizar a cobrança destes.</w:t>
      </w:r>
    </w:p>
    <w:p w:rsidR="00236CC1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Caso o cliente questione as estimativas a serem pagas referente aos custos adicionais pós evento, os cálculos devem ser d</w:t>
      </w:r>
      <w:r w:rsidR="0099087D" w:rsidRPr="008C30BB">
        <w:rPr>
          <w:rFonts w:ascii="Verdana" w:hAnsi="Verdana"/>
          <w:sz w:val="20"/>
          <w:szCs w:val="20"/>
        </w:rPr>
        <w:t xml:space="preserve">evolvidos para a GEM </w:t>
      </w:r>
      <w:r w:rsidRPr="008C30BB">
        <w:rPr>
          <w:rFonts w:ascii="Verdana" w:hAnsi="Verdana"/>
          <w:sz w:val="20"/>
          <w:szCs w:val="20"/>
        </w:rPr>
        <w:t xml:space="preserve">pela área </w:t>
      </w:r>
      <w:r w:rsidR="0099087D" w:rsidRPr="008C30BB">
        <w:rPr>
          <w:rFonts w:ascii="Verdana" w:hAnsi="Verdana"/>
          <w:sz w:val="20"/>
          <w:szCs w:val="20"/>
        </w:rPr>
        <w:t>GOP</w:t>
      </w:r>
      <w:r w:rsidRPr="008C30BB">
        <w:rPr>
          <w:rFonts w:ascii="Verdana" w:hAnsi="Verdana"/>
          <w:sz w:val="20"/>
          <w:szCs w:val="20"/>
        </w:rPr>
        <w:t>.</w:t>
      </w:r>
    </w:p>
    <w:p w:rsidR="00252E09" w:rsidRPr="008C30BB" w:rsidRDefault="002D2C8B" w:rsidP="003F0180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O Gerente de Manutenção deve reavaliar os cálculos e estimativas e enviar para que a DMV repasse os valores novamente para o cliente.</w:t>
      </w:r>
    </w:p>
    <w:p w:rsidR="00927E16" w:rsidRPr="008C30BB" w:rsidRDefault="00927E16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Penalidades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8C30BB">
        <w:rPr>
          <w:rFonts w:ascii="Verdana" w:hAnsi="Verdana"/>
          <w:b/>
          <w:sz w:val="20"/>
          <w:szCs w:val="20"/>
        </w:rPr>
        <w:t>NG GRH 07</w:t>
      </w:r>
      <w:r w:rsidRPr="008C30BB">
        <w:rPr>
          <w:rFonts w:ascii="Verdana" w:hAnsi="Verdana"/>
          <w:b/>
          <w:sz w:val="20"/>
          <w:szCs w:val="20"/>
        </w:rPr>
        <w:t xml:space="preserve"> - Conduta Funcional</w:t>
      </w:r>
      <w:r w:rsidRPr="008C30BB">
        <w:rPr>
          <w:rFonts w:ascii="Verdana" w:hAnsi="Verdana"/>
          <w:sz w:val="20"/>
          <w:szCs w:val="20"/>
        </w:rPr>
        <w:t>, no caso de descumprimento desta Norma.</w:t>
      </w:r>
    </w:p>
    <w:p w:rsidR="00927E16" w:rsidRPr="008C30BB" w:rsidRDefault="00927E16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  <w:shd w:val="clear" w:color="auto" w:fill="FFFFFF"/>
        </w:rPr>
        <w:t>LEI FEDERAL Nº 13.303 - Lei de Responsabilidade das Estatais</w:t>
      </w:r>
    </w:p>
    <w:p w:rsidR="00927E16" w:rsidRPr="008C30BB" w:rsidRDefault="00927E16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Anexos</w:t>
      </w:r>
    </w:p>
    <w:p w:rsidR="00927E16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8C30BB">
        <w:rPr>
          <w:rFonts w:ascii="Verdana" w:hAnsi="Verdana"/>
          <w:sz w:val="20"/>
          <w:szCs w:val="20"/>
          <w:shd w:val="clear" w:color="auto" w:fill="FFFFFF"/>
        </w:rPr>
        <w:t>Não existem anexos referentes a esta Norma.</w:t>
      </w:r>
    </w:p>
    <w:p w:rsidR="00927E16" w:rsidRPr="008C30BB" w:rsidRDefault="00927E16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lastRenderedPageBreak/>
        <w:t>Revisões</w:t>
      </w:r>
    </w:p>
    <w:p w:rsidR="006D19C1" w:rsidRPr="008C30BB" w:rsidRDefault="002D2C8B" w:rsidP="003F0180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sz w:val="20"/>
          <w:szCs w:val="20"/>
        </w:rPr>
        <w:t>Anualmente, as definições e diretrizes desta norma devem ser revisadas e aprovadas</w:t>
      </w:r>
      <w:r w:rsidR="00CE6CFA" w:rsidRPr="008C30BB">
        <w:rPr>
          <w:rFonts w:ascii="Verdana" w:hAnsi="Verdana"/>
          <w:sz w:val="20"/>
          <w:szCs w:val="20"/>
        </w:rPr>
        <w:t xml:space="preserve"> pela</w:t>
      </w:r>
      <w:r w:rsidRPr="008C30BB">
        <w:rPr>
          <w:rFonts w:ascii="Verdana" w:hAnsi="Verdana"/>
          <w:sz w:val="20"/>
          <w:szCs w:val="20"/>
        </w:rPr>
        <w:t xml:space="preserve"> GEM (Gerência de Manutenção).</w:t>
      </w:r>
    </w:p>
    <w:p w:rsidR="00927E16" w:rsidRPr="008C30BB" w:rsidRDefault="00927E16" w:rsidP="003F0180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8C30BB" w:rsidRDefault="002D2C8B" w:rsidP="003F0180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8C30BB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1794"/>
        <w:gridCol w:w="2872"/>
      </w:tblGrid>
      <w:tr w:rsidR="000D59F7" w:rsidRPr="008C30BB" w:rsidTr="00B32DF8">
        <w:trPr>
          <w:trHeight w:val="230"/>
        </w:trPr>
        <w:tc>
          <w:tcPr>
            <w:tcW w:w="905" w:type="dxa"/>
            <w:vMerge w:val="restart"/>
            <w:shd w:val="clear" w:color="auto" w:fill="C0C0C0"/>
            <w:vAlign w:val="center"/>
          </w:tcPr>
          <w:p w:rsidR="006D19C1" w:rsidRPr="008C30BB" w:rsidRDefault="002D2C8B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30BB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8C30BB" w:rsidRDefault="002D2C8B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30BB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138" w:type="dxa"/>
            <w:vMerge w:val="restart"/>
            <w:shd w:val="clear" w:color="auto" w:fill="C0C0C0"/>
            <w:vAlign w:val="center"/>
          </w:tcPr>
          <w:p w:rsidR="006D19C1" w:rsidRPr="008C30BB" w:rsidRDefault="002D2C8B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30BB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502" w:type="dxa"/>
            <w:vMerge w:val="restart"/>
            <w:shd w:val="clear" w:color="auto" w:fill="C0C0C0"/>
            <w:vAlign w:val="center"/>
          </w:tcPr>
          <w:p w:rsidR="006D19C1" w:rsidRPr="008C30BB" w:rsidRDefault="00165B87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30BB">
              <w:rPr>
                <w:rFonts w:ascii="Verdana" w:hAnsi="Verdana"/>
                <w:b/>
                <w:sz w:val="20"/>
                <w:szCs w:val="20"/>
              </w:rPr>
              <w:t>Revisores/</w:t>
            </w:r>
            <w:r w:rsidR="002D2C8B" w:rsidRPr="008C30BB">
              <w:rPr>
                <w:rFonts w:ascii="Verdana" w:hAnsi="Verdana"/>
                <w:b/>
                <w:sz w:val="20"/>
                <w:szCs w:val="20"/>
              </w:rPr>
              <w:t>Aprovadores</w:t>
            </w:r>
          </w:p>
        </w:tc>
      </w:tr>
      <w:tr w:rsidR="000D59F7" w:rsidRPr="008C30BB" w:rsidTr="00B32DF8">
        <w:trPr>
          <w:trHeight w:val="184"/>
        </w:trPr>
        <w:tc>
          <w:tcPr>
            <w:tcW w:w="0" w:type="auto"/>
            <w:vMerge/>
          </w:tcPr>
          <w:p w:rsidR="00B47DF7" w:rsidRPr="008C30BB" w:rsidRDefault="00B47DF7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8C30BB" w:rsidRDefault="002D2C8B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C30BB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8C30BB" w:rsidRDefault="002D2C8B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C30BB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B47DF7" w:rsidRPr="008C30BB" w:rsidRDefault="00B47DF7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B47DF7" w:rsidRPr="008C30BB" w:rsidRDefault="00B47DF7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0D59F7" w:rsidRPr="008C30BB" w:rsidTr="00B32DF8">
        <w:trPr>
          <w:trHeight w:val="288"/>
        </w:trPr>
        <w:tc>
          <w:tcPr>
            <w:tcW w:w="905" w:type="dxa"/>
            <w:vAlign w:val="center"/>
          </w:tcPr>
          <w:p w:rsidR="00B32DF8" w:rsidRPr="008C30BB" w:rsidRDefault="002D2C8B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C30BB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124" w:type="dxa"/>
            <w:vAlign w:val="center"/>
          </w:tcPr>
          <w:p w:rsidR="00B32DF8" w:rsidRPr="008C30BB" w:rsidRDefault="00666EE1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B32DF8" w:rsidRPr="008C30BB" w:rsidRDefault="00666EE1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38" w:type="dxa"/>
            <w:vAlign w:val="center"/>
          </w:tcPr>
          <w:p w:rsidR="00B32DF8" w:rsidRPr="008C30BB" w:rsidRDefault="008C30BB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B32DF8" w:rsidRPr="008C30BB" w:rsidRDefault="00666EE1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32DF8" w:rsidRPr="008C30BB" w:rsidRDefault="00CE6CFA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8C30BB">
              <w:rPr>
                <w:rFonts w:ascii="Verdana" w:hAnsi="Verdana"/>
                <w:sz w:val="20"/>
                <w:szCs w:val="20"/>
              </w:rPr>
              <w:t>GEM</w:t>
            </w:r>
            <w:r w:rsidR="008C30BB">
              <w:rPr>
                <w:rFonts w:ascii="Verdana" w:hAnsi="Verdana"/>
                <w:sz w:val="20"/>
                <w:szCs w:val="20"/>
              </w:rPr>
              <w:t>: Sérgio Lazzarini</w:t>
            </w:r>
          </w:p>
          <w:p w:rsidR="00B32DF8" w:rsidRPr="008C30BB" w:rsidRDefault="00666EE1" w:rsidP="003F0180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8C30BB" w:rsidRDefault="00666EE1" w:rsidP="003F018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92561" w:rsidRPr="008C30BB" w:rsidRDefault="00666EE1" w:rsidP="003F0180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92561" w:rsidRPr="008C30BB" w:rsidSect="00091459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EE1" w:rsidRDefault="00666EE1">
      <w:r>
        <w:separator/>
      </w:r>
    </w:p>
  </w:endnote>
  <w:endnote w:type="continuationSeparator" w:id="0">
    <w:p w:rsidR="00666EE1" w:rsidRDefault="00666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2D2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666EE1">
    <w:pPr>
      <w:pStyle w:val="Footer"/>
      <w:ind w:right="360"/>
    </w:pPr>
  </w:p>
  <w:p w:rsidR="00A2306B" w:rsidRDefault="00666EE1" w:rsidP="00A2306B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2D2C8B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 xml:space="preserve">ação </w:t>
          </w:r>
          <w:r w:rsidR="000D59F7">
            <w:rPr>
              <w:rFonts w:ascii="Verdana" w:hAnsi="Verdana"/>
              <w:i/>
              <w:sz w:val="16"/>
              <w:szCs w:val="16"/>
            </w:rPr>
            <w:t>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2D2C8B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88187A">
      <w:rPr>
        <w:rStyle w:val="PageNumber"/>
        <w:rFonts w:ascii="Verdana" w:hAnsi="Verdana"/>
        <w:noProof/>
        <w:sz w:val="18"/>
      </w:rPr>
      <w:t>203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666EE1">
    <w:pPr>
      <w:pStyle w:val="Footer"/>
      <w:ind w:right="360"/>
    </w:pPr>
  </w:p>
  <w:p w:rsidR="00A2306B" w:rsidRDefault="00666EE1" w:rsidP="00A2306B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06B" w:rsidRDefault="00666EE1">
    <w:pPr>
      <w:pStyle w:val="Footer"/>
    </w:pPr>
  </w:p>
  <w:p w:rsidR="00A2306B" w:rsidRDefault="00666EE1" w:rsidP="00A2306B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EE1" w:rsidRDefault="00666EE1">
      <w:r>
        <w:separator/>
      </w:r>
    </w:p>
  </w:footnote>
  <w:footnote w:type="continuationSeparator" w:id="0">
    <w:p w:rsidR="00666EE1" w:rsidRDefault="00666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2D2C8B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2D2C8B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2D2C8B" w:rsidP="00733F4D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Manutenção</w:t>
          </w:r>
        </w:p>
      </w:tc>
      <w:tc>
        <w:tcPr>
          <w:tcW w:w="1843" w:type="dxa"/>
        </w:tcPr>
        <w:p w:rsidR="003D67B9" w:rsidRDefault="002D2C8B" w:rsidP="00E54DF8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CE6CFA">
            <w:t>NG GEM 01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666EE1">
          <w:pPr>
            <w:pStyle w:val="Header"/>
          </w:pPr>
        </w:p>
      </w:tc>
      <w:tc>
        <w:tcPr>
          <w:tcW w:w="1854" w:type="dxa"/>
        </w:tcPr>
        <w:p w:rsidR="003D67B9" w:rsidRPr="00986E3A" w:rsidRDefault="002D2C8B" w:rsidP="00E1258C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88187A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88187A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2D2C8B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2D2C8B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proofErr w:type="spellStart"/>
          <w:r>
            <w:rPr>
              <w:sz w:val="16"/>
            </w:rPr>
            <w:t>PwC</w:t>
          </w:r>
          <w:proofErr w:type="spellEnd"/>
        </w:p>
      </w:tc>
      <w:tc>
        <w:tcPr>
          <w:tcW w:w="2126" w:type="dxa"/>
        </w:tcPr>
        <w:p w:rsidR="003D67B9" w:rsidRPr="008032D3" w:rsidRDefault="002D2C8B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8032D3">
            <w:rPr>
              <w:b/>
              <w:sz w:val="16"/>
            </w:rPr>
            <w:t>Revisado por:</w:t>
          </w:r>
          <w:r w:rsidRPr="008032D3">
            <w:rPr>
              <w:b/>
              <w:sz w:val="16"/>
            </w:rPr>
            <w:br/>
          </w:r>
          <w:r w:rsidRPr="008032D3">
            <w:rPr>
              <w:sz w:val="16"/>
            </w:rPr>
            <w:t>Celso Micheletto</w:t>
          </w:r>
        </w:p>
      </w:tc>
      <w:tc>
        <w:tcPr>
          <w:tcW w:w="1843" w:type="dxa"/>
        </w:tcPr>
        <w:p w:rsidR="00D81AAD" w:rsidRPr="008032D3" w:rsidRDefault="002D2C8B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8032D3">
            <w:rPr>
              <w:b/>
              <w:sz w:val="16"/>
            </w:rPr>
            <w:t>Última revisão:</w:t>
          </w:r>
        </w:p>
        <w:p w:rsidR="003D67B9" w:rsidRPr="00E1258C" w:rsidRDefault="0088187A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2D2C8B" w:rsidRPr="00E1258C">
            <w:rPr>
              <w:sz w:val="16"/>
            </w:rPr>
            <w:t>/2017</w:t>
          </w:r>
        </w:p>
      </w:tc>
    </w:tr>
  </w:tbl>
  <w:p w:rsidR="003D67B9" w:rsidRDefault="00666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9366511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2B722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6FC2EB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F7"/>
    <w:rsid w:val="00091459"/>
    <w:rsid w:val="000D59F7"/>
    <w:rsid w:val="00140F17"/>
    <w:rsid w:val="00165B87"/>
    <w:rsid w:val="0016766B"/>
    <w:rsid w:val="00232038"/>
    <w:rsid w:val="00291127"/>
    <w:rsid w:val="002D2C8B"/>
    <w:rsid w:val="00311EE3"/>
    <w:rsid w:val="003F0180"/>
    <w:rsid w:val="004C71DF"/>
    <w:rsid w:val="00532210"/>
    <w:rsid w:val="0059795B"/>
    <w:rsid w:val="00666EE1"/>
    <w:rsid w:val="0080631F"/>
    <w:rsid w:val="0088187A"/>
    <w:rsid w:val="008C30BB"/>
    <w:rsid w:val="00927E16"/>
    <w:rsid w:val="00977CC1"/>
    <w:rsid w:val="0099087D"/>
    <w:rsid w:val="00A73E6B"/>
    <w:rsid w:val="00A76115"/>
    <w:rsid w:val="00AF0993"/>
    <w:rsid w:val="00B300E7"/>
    <w:rsid w:val="00B47DF7"/>
    <w:rsid w:val="00CB5591"/>
    <w:rsid w:val="00CE6CFA"/>
    <w:rsid w:val="00CF3503"/>
    <w:rsid w:val="00D13632"/>
    <w:rsid w:val="00DF606D"/>
    <w:rsid w:val="00E1258C"/>
    <w:rsid w:val="00EE2516"/>
    <w:rsid w:val="00EF6F15"/>
    <w:rsid w:val="00F4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0645B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A2306B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A2306B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A2306B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82FF-0B80-4068-96CC-EB975053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66</Words>
  <Characters>665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7802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10</cp:revision>
  <dcterms:created xsi:type="dcterms:W3CDTF">2017-10-18T18:42:00Z</dcterms:created>
  <dcterms:modified xsi:type="dcterms:W3CDTF">2018-04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5:07</vt:lpwstr>
  </property>
  <property fmtid="{D5CDD505-2E9C-101B-9397-08002B2CF9AE}" pid="5" name="SSDCxCLASSFICATION_GUID">
    <vt:lpwstr>2AC40AABF455DA83B848DE8BC1F39F60</vt:lpwstr>
  </property>
  <property fmtid="{D5CDD505-2E9C-101B-9397-08002B2CF9AE}" pid="6" name="SSDCxCLASSFICATION_LANG">
    <vt:lpwstr>pt</vt:lpwstr>
  </property>
</Properties>
</file>